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ADD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313D6D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B25942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BB16FCB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Miartes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311A6722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Suchohradská</w:t>
      </w:r>
      <w:proofErr w:type="spellEnd"/>
      <w:r w:rsidRPr="00D039DF">
        <w:rPr>
          <w:sz w:val="22"/>
          <w:szCs w:val="22"/>
          <w:lang w:eastAsia="sk-SK"/>
        </w:rPr>
        <w:t xml:space="preserve"> 8, 84104 Bratislava</w:t>
      </w:r>
      <w:bookmarkStart w:id="3" w:name="ADRESA_END"/>
      <w:bookmarkEnd w:id="3"/>
    </w:p>
    <w:p w14:paraId="5CF3598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531207</w:t>
      </w:r>
      <w:bookmarkStart w:id="5" w:name="ICOSID_END"/>
      <w:bookmarkEnd w:id="5"/>
    </w:p>
    <w:p w14:paraId="7EBE18CE" w14:textId="37E6F3BA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B7FAC">
        <w:rPr>
          <w:sz w:val="22"/>
          <w:szCs w:val="22"/>
          <w:lang w:eastAsia="sk-SK"/>
        </w:rPr>
        <w:t>25.10.2013</w:t>
      </w:r>
    </w:p>
    <w:p w14:paraId="5DCAA0B4" w14:textId="7D5BDF8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B7FAC">
        <w:rPr>
          <w:rFonts w:cs="Arial Narrow"/>
          <w:sz w:val="22"/>
          <w:szCs w:val="22"/>
        </w:rPr>
        <w:t>8.1.2014</w:t>
      </w:r>
    </w:p>
    <w:p w14:paraId="4183FB9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58E19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D468F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2CB2A8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72BB81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341260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5D1A83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FCED50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CCE50CC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1FE55E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531ACA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DB925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2D5585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DAAE5A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038647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E7444A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D7AF02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5B92B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419014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BC4DD2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E53B9F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D13290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318DC3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7C3D0B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A6523B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517272C" w14:textId="489A621B" w:rsidR="00E65262" w:rsidRPr="00D90FC4" w:rsidRDefault="00EB7F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446B613" w14:textId="65B28497" w:rsidR="00E65262" w:rsidRPr="00D90FC4" w:rsidRDefault="00EB7F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6EE2BD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E2BDAB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371B80D" w14:textId="0C958C72" w:rsidR="00E65262" w:rsidRPr="00D90FC4" w:rsidRDefault="00EB7F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CAEBF50" w14:textId="6039A0FE" w:rsidR="00E65262" w:rsidRPr="00D90FC4" w:rsidRDefault="00EB7F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C5F5BE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A13BCE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242CACD" w14:textId="1DE2173A" w:rsidR="00E65262" w:rsidRPr="00D90FC4" w:rsidRDefault="00EB7F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76AEEFF" w14:textId="05A1D594" w:rsidR="00E65262" w:rsidRPr="00D90FC4" w:rsidRDefault="00EB7FA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156117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DE842E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5BF8A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D5E085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B73A363" w14:textId="0A0374F4" w:rsidR="00E65262" w:rsidRDefault="00EB7F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E4FF15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BEB8C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6712D4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EE2BA15" w14:textId="557AA1DD" w:rsidR="00314E6C" w:rsidRPr="00314E6C" w:rsidRDefault="00EB7F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B09A7F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C7CD38C" w14:textId="2B208A64" w:rsidR="00314E6C" w:rsidRPr="00314E6C" w:rsidRDefault="00EB7F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BCC532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89F39AA" w14:textId="1FE9A0BC" w:rsidR="00314E6C" w:rsidRPr="00314E6C" w:rsidRDefault="00EB7F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F740C9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2130066" w14:textId="0BA6747D" w:rsidR="00314E6C" w:rsidRPr="00314E6C" w:rsidRDefault="00EB7F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E032E4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B136935" w14:textId="6C2EAAA4" w:rsidR="00314E6C" w:rsidRPr="00314E6C" w:rsidRDefault="00EB7F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2B7E30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38E70E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8DCEB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4128D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7C977F4" w14:textId="46AF6164" w:rsidR="00032A13" w:rsidRDefault="00EB7F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070BCB8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A8C6FB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8A749C7" w14:textId="24BA0151" w:rsidR="00032A13" w:rsidRDefault="00EB7F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4C61FE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FC294C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6D217B7" w14:textId="54783E91" w:rsidR="00314E6C" w:rsidRDefault="00EB7FA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4E4B2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4A59A9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0284D0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1ED10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4656E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77FE54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08CCCEE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9EC05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946C45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AE82B6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7D605C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8A88AC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7D4429E" w14:textId="77777777" w:rsidTr="00477132">
        <w:tc>
          <w:tcPr>
            <w:tcW w:w="2046" w:type="pct"/>
            <w:vAlign w:val="center"/>
          </w:tcPr>
          <w:p w14:paraId="14E07B7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2EE2EA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681422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C56F77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50C6D7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8CF990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F2D6A6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627213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F60B24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BA5098A" w14:textId="79465040" w:rsidR="008A6D18" w:rsidRPr="00337C6C" w:rsidRDefault="00EB7FAC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00</w:t>
            </w:r>
          </w:p>
        </w:tc>
        <w:tc>
          <w:tcPr>
            <w:tcW w:w="1571" w:type="pct"/>
            <w:vAlign w:val="center"/>
          </w:tcPr>
          <w:p w14:paraId="356BDDC2" w14:textId="03506446" w:rsidR="008A6D18" w:rsidRPr="00337C6C" w:rsidRDefault="00EB7FAC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1</w:t>
            </w:r>
          </w:p>
        </w:tc>
      </w:tr>
      <w:tr w:rsidR="008A6D18" w:rsidRPr="00337C6C" w14:paraId="6708F5E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632D8C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7B25BC7" w14:textId="094737BB" w:rsidR="008A6D18" w:rsidRPr="00337C6C" w:rsidRDefault="00EB7F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571" w:type="pct"/>
            <w:vAlign w:val="center"/>
          </w:tcPr>
          <w:p w14:paraId="607797D7" w14:textId="74079E36" w:rsidR="008A6D18" w:rsidRPr="00337C6C" w:rsidRDefault="00EB7F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</w:t>
            </w:r>
          </w:p>
        </w:tc>
      </w:tr>
      <w:tr w:rsidR="008A6D18" w:rsidRPr="00337C6C" w14:paraId="3898128C" w14:textId="77777777" w:rsidTr="00AA6642">
        <w:tc>
          <w:tcPr>
            <w:tcW w:w="2046" w:type="pct"/>
            <w:vAlign w:val="center"/>
          </w:tcPr>
          <w:p w14:paraId="5DCFC21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654E3C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B284A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AB2ACC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D0C65D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FAAF56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C95D25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CF96A9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39BBE4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8DFEE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DB167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0C85FD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77BAFE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F18D4FD" w14:textId="3A1E1CC3" w:rsidR="008A6D18" w:rsidRPr="00337C6C" w:rsidRDefault="00EB7F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571" w:type="pct"/>
            <w:vAlign w:val="center"/>
          </w:tcPr>
          <w:p w14:paraId="56AFC93F" w14:textId="4031250B" w:rsidR="008A6D18" w:rsidRPr="00337C6C" w:rsidRDefault="00EB7FA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</w:t>
            </w:r>
          </w:p>
        </w:tc>
      </w:tr>
    </w:tbl>
    <w:p w14:paraId="1211687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0E0666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BC575D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1461BE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9A88D3C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23F125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8B02BE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991775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C9C1B7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BD5D24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0B0D5E9" w14:textId="77777777" w:rsidTr="00477132">
        <w:tc>
          <w:tcPr>
            <w:tcW w:w="1257" w:type="pct"/>
            <w:vAlign w:val="center"/>
          </w:tcPr>
          <w:p w14:paraId="64F012C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90C5BB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A27610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3C1684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DCA9B3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D0708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B0B121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2C159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8865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1ACB2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948E85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D988CF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1CC095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B8F91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CD79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EC563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57752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7FD80F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064F34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BD5442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FA38A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FFE27A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44436F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3495866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FD124A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577440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B7A8176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5C5646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0AAC4A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24600D9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29B4CB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AD9DD3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07982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565446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8FCC46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089A9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91F322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CD4BF5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8BD420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F9ABCB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E469ED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6482FD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A610CF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83C791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2FD405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89A283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D0695D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0AE046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EEB09C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9E3F46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923378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7024" w14:textId="77777777" w:rsidR="00DB5388" w:rsidRDefault="00DB5388" w:rsidP="00347C39">
      <w:pPr>
        <w:spacing w:before="0" w:after="0" w:line="240" w:lineRule="auto"/>
      </w:pPr>
      <w:r>
        <w:separator/>
      </w:r>
    </w:p>
  </w:endnote>
  <w:endnote w:type="continuationSeparator" w:id="0">
    <w:p w14:paraId="0FD6C048" w14:textId="77777777" w:rsidR="00DB5388" w:rsidRDefault="00DB538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06BC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E90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C32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DF55E7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6E71" w14:textId="77777777" w:rsidR="00DB5388" w:rsidRDefault="00DB538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E47DC29" w14:textId="77777777" w:rsidR="00DB5388" w:rsidRDefault="00DB538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712F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2D4B" w14:textId="77777777" w:rsidR="003C53B4" w:rsidRDefault="00DB5388" w:rsidP="003C53B4">
    <w:pPr>
      <w:pStyle w:val="Hlavika"/>
      <w:ind w:right="360"/>
    </w:pPr>
    <w:r>
      <w:rPr>
        <w:noProof/>
      </w:rPr>
      <w:pict w14:anchorId="409FCF3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7D6D7ADB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400522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DDDD7D6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1C9C5900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53120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2ADF892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1DAAF7A6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8C35" w14:textId="77777777" w:rsidR="00335024" w:rsidRDefault="00335024">
    <w:pPr>
      <w:pStyle w:val="Hlavika"/>
      <w:jc w:val="right"/>
    </w:pPr>
  </w:p>
  <w:p w14:paraId="4CE4C8E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1FF1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388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B7FAC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3614E77"/>
  <w14:defaultImageDpi w14:val="0"/>
  <w15:docId w15:val="{120B95B1-85B8-44D3-817F-78BEA24B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7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989671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672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89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2</Words>
  <Characters>6060</Characters>
  <Application>Microsoft Office Word</Application>
  <DocSecurity>0</DocSecurity>
  <Lines>50</Lines>
  <Paragraphs>14</Paragraphs>
  <ScaleCrop>false</ScaleCrop>
  <Company>CSW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1-06-28T08:42:00Z</cp:lastPrinted>
  <dcterms:created xsi:type="dcterms:W3CDTF">2021-06-28T08:44:00Z</dcterms:created>
  <dcterms:modified xsi:type="dcterms:W3CDTF">2021-06-28T08:44:00Z</dcterms:modified>
</cp:coreProperties>
</file>